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251BD2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0763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0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144C8D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BF127B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144C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в деревне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r w:rsidR="00251BD2">
        <w:rPr>
          <w:rFonts w:ascii="Times New Roman" w:hAnsi="Times New Roman" w:cs="Times New Roman"/>
          <w:sz w:val="24"/>
          <w:szCs w:val="24"/>
        </w:rPr>
        <w:t>Малое</w:t>
      </w:r>
      <w:r w:rsidR="000763D8">
        <w:rPr>
          <w:rFonts w:ascii="Times New Roman" w:hAnsi="Times New Roman" w:cs="Times New Roman"/>
          <w:sz w:val="24"/>
          <w:szCs w:val="24"/>
        </w:rPr>
        <w:t xml:space="preserve"> Куземкино</w:t>
      </w:r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FE045C" w:rsidRDefault="001A51A5" w:rsidP="00FE04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766B">
        <w:rPr>
          <w:rFonts w:ascii="Times New Roman" w:hAnsi="Times New Roman" w:cs="Times New Roman"/>
          <w:sz w:val="24"/>
          <w:szCs w:val="24"/>
        </w:rPr>
        <w:t>у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1404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аннулированию </w:t>
      </w:r>
      <w:r w:rsidR="00FE045C" w:rsidRPr="00FE045C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236FE6">
        <w:rPr>
          <w:rFonts w:ascii="Times New Roman" w:hAnsi="Times New Roman" w:cs="Times New Roman"/>
          <w:sz w:val="24"/>
          <w:szCs w:val="24"/>
        </w:rPr>
        <w:t xml:space="preserve"> </w:t>
      </w:r>
      <w:r w:rsidR="00236FE6" w:rsidRPr="00236FE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85F" w:rsidRDefault="00EF285F" w:rsidP="00140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му участку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251BD2">
        <w:rPr>
          <w:rFonts w:ascii="Times New Roman" w:eastAsia="Times New Roman" w:hAnsi="Times New Roman" w:cs="Times New Roman"/>
          <w:sz w:val="24"/>
          <w:szCs w:val="24"/>
        </w:rPr>
        <w:t>1048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кв.м., расположенному в территориальной зоне Ж-1 (зона застройки индивидуальными жилыми домами), образованно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0763D8">
        <w:rPr>
          <w:rFonts w:ascii="Times New Roman" w:eastAsia="Times New Roman" w:hAnsi="Times New Roman" w:cs="Times New Roman"/>
          <w:sz w:val="24"/>
          <w:szCs w:val="24"/>
        </w:rPr>
        <w:t>из свободных земель к</w:t>
      </w:r>
      <w:r w:rsidR="0069276F">
        <w:rPr>
          <w:rFonts w:ascii="Times New Roman" w:hAnsi="Times New Roman" w:cs="Times New Roman"/>
          <w:sz w:val="24"/>
          <w:szCs w:val="24"/>
        </w:rPr>
        <w:t>адастрового квартала 47:20:061</w:t>
      </w:r>
      <w:r w:rsidR="00251BD2">
        <w:rPr>
          <w:rFonts w:ascii="Times New Roman" w:hAnsi="Times New Roman" w:cs="Times New Roman"/>
          <w:sz w:val="24"/>
          <w:szCs w:val="24"/>
        </w:rPr>
        <w:t>1</w:t>
      </w:r>
      <w:r w:rsidR="0069276F">
        <w:rPr>
          <w:rFonts w:ascii="Times New Roman" w:hAnsi="Times New Roman" w:cs="Times New Roman"/>
          <w:sz w:val="24"/>
          <w:szCs w:val="24"/>
        </w:rPr>
        <w:t>00</w:t>
      </w:r>
      <w:r w:rsidR="00251BD2">
        <w:rPr>
          <w:rFonts w:ascii="Times New Roman" w:hAnsi="Times New Roman" w:cs="Times New Roman"/>
          <w:sz w:val="24"/>
          <w:szCs w:val="24"/>
        </w:rPr>
        <w:t>3</w:t>
      </w:r>
      <w:r w:rsidR="0069276F">
        <w:rPr>
          <w:rFonts w:ascii="Times New Roman" w:hAnsi="Times New Roman" w:cs="Times New Roman"/>
          <w:sz w:val="24"/>
          <w:szCs w:val="24"/>
        </w:rPr>
        <w:t xml:space="preserve">, </w:t>
      </w:r>
      <w:r w:rsidR="00F211E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</w:t>
      </w:r>
      <w:r w:rsidR="00AD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251BD2">
        <w:rPr>
          <w:rFonts w:ascii="Times New Roman" w:hAnsi="Times New Roman" w:cs="Times New Roman"/>
          <w:sz w:val="24"/>
          <w:szCs w:val="24"/>
        </w:rPr>
        <w:t>Малое</w:t>
      </w:r>
      <w:r w:rsidR="000763D8">
        <w:rPr>
          <w:rFonts w:ascii="Times New Roman" w:hAnsi="Times New Roman" w:cs="Times New Roman"/>
          <w:sz w:val="24"/>
          <w:szCs w:val="24"/>
        </w:rPr>
        <w:t xml:space="preserve"> Куземкино</w:t>
      </w:r>
      <w:r w:rsidR="003D5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BD2">
        <w:rPr>
          <w:rFonts w:ascii="Times New Roman" w:hAnsi="Times New Roman" w:cs="Times New Roman"/>
          <w:sz w:val="24"/>
          <w:szCs w:val="24"/>
        </w:rPr>
        <w:t xml:space="preserve">ул. Полевая, </w:t>
      </w:r>
      <w:r>
        <w:rPr>
          <w:rFonts w:ascii="Times New Roman" w:hAnsi="Times New Roman" w:cs="Times New Roman"/>
          <w:sz w:val="24"/>
          <w:szCs w:val="24"/>
        </w:rPr>
        <w:t>уч.</w:t>
      </w:r>
      <w:r w:rsidR="00251BD2">
        <w:rPr>
          <w:rFonts w:ascii="Times New Roman" w:hAnsi="Times New Roman" w:cs="Times New Roman"/>
          <w:sz w:val="24"/>
          <w:szCs w:val="24"/>
        </w:rPr>
        <w:t>12</w:t>
      </w:r>
      <w:r w:rsidR="00F268C9">
        <w:rPr>
          <w:rFonts w:ascii="Times New Roman" w:hAnsi="Times New Roman" w:cs="Times New Roman"/>
          <w:sz w:val="24"/>
          <w:szCs w:val="24"/>
        </w:rPr>
        <w:t>.</w:t>
      </w:r>
    </w:p>
    <w:p w:rsidR="007869C4" w:rsidRPr="00E22CB8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CB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="006A1D97">
        <w:rPr>
          <w:rFonts w:ascii="Times New Roman" w:hAnsi="Times New Roman" w:cs="Times New Roman"/>
          <w:sz w:val="24"/>
          <w:szCs w:val="24"/>
        </w:rPr>
        <w:t>Кочуровой Е.Н.</w:t>
      </w:r>
      <w:r w:rsidRPr="00E22CB8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2CB8">
        <w:rPr>
          <w:rFonts w:ascii="Times New Roman" w:hAnsi="Times New Roman" w:cs="Times New Roman"/>
          <w:sz w:val="24"/>
          <w:szCs w:val="24"/>
        </w:rPr>
        <w:t>государственный адресный реестр путем размещения информации в федеральной информационной адресной системе (ФИАС).</w:t>
      </w:r>
    </w:p>
    <w:p w:rsidR="007869C4" w:rsidRDefault="007869C4" w:rsidP="007869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869C4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2D1BEE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63D8" w:rsidRDefault="000763D8" w:rsidP="003D21D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1D2" w:rsidRDefault="001A58FE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</w:t>
      </w:r>
      <w:proofErr w:type="gramStart"/>
      <w:r w:rsidR="00F268C9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="00F268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</w:t>
      </w:r>
      <w:r w:rsidR="001A58FE">
        <w:rPr>
          <w:rFonts w:ascii="Times New Roman" w:hAnsi="Times New Roman" w:cs="Times New Roman"/>
          <w:sz w:val="28"/>
          <w:szCs w:val="28"/>
        </w:rPr>
        <w:t>О. Мельни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D1BEE" w:rsidRDefault="002D1BEE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763D8" w:rsidRDefault="000763D8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5B43A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763D8"/>
    <w:rsid w:val="000859C3"/>
    <w:rsid w:val="000909D5"/>
    <w:rsid w:val="00094870"/>
    <w:rsid w:val="00097E43"/>
    <w:rsid w:val="000D53E3"/>
    <w:rsid w:val="000E07CC"/>
    <w:rsid w:val="00120049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A58FE"/>
    <w:rsid w:val="001B30F1"/>
    <w:rsid w:val="001B6285"/>
    <w:rsid w:val="001E223B"/>
    <w:rsid w:val="001F57C5"/>
    <w:rsid w:val="001F5D28"/>
    <w:rsid w:val="00222A15"/>
    <w:rsid w:val="00236FE6"/>
    <w:rsid w:val="00251BD2"/>
    <w:rsid w:val="00254705"/>
    <w:rsid w:val="00254ABB"/>
    <w:rsid w:val="00283E47"/>
    <w:rsid w:val="0028743A"/>
    <w:rsid w:val="002B0A75"/>
    <w:rsid w:val="002D1BEE"/>
    <w:rsid w:val="002E466C"/>
    <w:rsid w:val="002E7E38"/>
    <w:rsid w:val="002F25EC"/>
    <w:rsid w:val="002F5BB6"/>
    <w:rsid w:val="003152EB"/>
    <w:rsid w:val="003253F6"/>
    <w:rsid w:val="003337AE"/>
    <w:rsid w:val="003614D7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5EAE"/>
    <w:rsid w:val="004072BE"/>
    <w:rsid w:val="00414FCE"/>
    <w:rsid w:val="00447F7C"/>
    <w:rsid w:val="0045752F"/>
    <w:rsid w:val="004944BD"/>
    <w:rsid w:val="004A2C96"/>
    <w:rsid w:val="004D6ECF"/>
    <w:rsid w:val="005066CF"/>
    <w:rsid w:val="00522728"/>
    <w:rsid w:val="00524E64"/>
    <w:rsid w:val="0054433A"/>
    <w:rsid w:val="005776A6"/>
    <w:rsid w:val="005A209A"/>
    <w:rsid w:val="005B13B9"/>
    <w:rsid w:val="005B43AC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435C1"/>
    <w:rsid w:val="00653B51"/>
    <w:rsid w:val="00655AF3"/>
    <w:rsid w:val="00674947"/>
    <w:rsid w:val="0067766B"/>
    <w:rsid w:val="00680E84"/>
    <w:rsid w:val="0069276F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9638F"/>
    <w:rsid w:val="00896CDB"/>
    <w:rsid w:val="008B74D5"/>
    <w:rsid w:val="008C3B30"/>
    <w:rsid w:val="008D1BC8"/>
    <w:rsid w:val="0092102B"/>
    <w:rsid w:val="00942522"/>
    <w:rsid w:val="0095428D"/>
    <w:rsid w:val="00966CF2"/>
    <w:rsid w:val="009848D4"/>
    <w:rsid w:val="00985A12"/>
    <w:rsid w:val="009901EE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D772B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386F"/>
    <w:rsid w:val="00C75B95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3A13"/>
    <w:rsid w:val="00DA6761"/>
    <w:rsid w:val="00DD4027"/>
    <w:rsid w:val="00E00CCC"/>
    <w:rsid w:val="00E016E2"/>
    <w:rsid w:val="00E0241D"/>
    <w:rsid w:val="00E4505F"/>
    <w:rsid w:val="00E544E5"/>
    <w:rsid w:val="00EB307C"/>
    <w:rsid w:val="00EF1A82"/>
    <w:rsid w:val="00EF285F"/>
    <w:rsid w:val="00F211E3"/>
    <w:rsid w:val="00F24694"/>
    <w:rsid w:val="00F268C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D19F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507-C052-41F1-9DEB-97E0999F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07</cp:revision>
  <cp:lastPrinted>2018-11-27T11:13:00Z</cp:lastPrinted>
  <dcterms:created xsi:type="dcterms:W3CDTF">2014-10-17T08:23:00Z</dcterms:created>
  <dcterms:modified xsi:type="dcterms:W3CDTF">2018-11-27T11:13:00Z</dcterms:modified>
</cp:coreProperties>
</file>